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57D152E4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t</w:t>
      </w:r>
    </w:p>
    <w:p w14:paraId="1465E1A1" w14:textId="490F64E1" w:rsidR="00161943" w:rsidRDefault="00161943" w:rsidP="00161943"/>
    <w:p w14:paraId="3A310F5E" w14:textId="6A324E5A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The Store App</w:t>
      </w:r>
      <w:r w:rsidRPr="005313CA">
        <w:rPr>
          <w:sz w:val="28"/>
          <w:szCs w:val="28"/>
          <w:highlight w:val="yellow"/>
        </w:rPr>
        <w:t>}</w:t>
      </w:r>
    </w:p>
    <w:p w14:paraId="07275834" w14:textId="2B387758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10</w:t>
      </w:r>
      <w:r w:rsidRPr="005313CA">
        <w:rPr>
          <w:sz w:val="28"/>
          <w:szCs w:val="28"/>
          <w:highlight w:val="yellow"/>
        </w:rPr>
        <w:t>}</w:t>
      </w:r>
    </w:p>
    <w:p w14:paraId="0B6F6835" w14:textId="0A87AF3B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Pr="005313CA">
        <w:rPr>
          <w:sz w:val="28"/>
          <w:szCs w:val="28"/>
          <w:highlight w:val="yellow"/>
        </w:rPr>
        <w:t>{</w:t>
      </w:r>
      <w:r w:rsidR="00AA3757">
        <w:rPr>
          <w:sz w:val="28"/>
          <w:szCs w:val="28"/>
          <w:highlight w:val="yellow"/>
        </w:rPr>
        <w:t>Zach Devore</w:t>
      </w:r>
      <w:r w:rsidRPr="005313CA">
        <w:rPr>
          <w:sz w:val="28"/>
          <w:szCs w:val="28"/>
          <w:highlight w:val="yellow"/>
        </w:rPr>
        <w:t>}</w:t>
      </w:r>
    </w:p>
    <w:p w14:paraId="0783B67A" w14:textId="62FC203D" w:rsidR="00161943" w:rsidRDefault="00161943" w:rsidP="00241E5B"/>
    <w:p w14:paraId="16F96E9A" w14:textId="06D86CA5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Brick and mortar stores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7A14B8FF" w14:textId="3D69B682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916CD5">
        <w:rPr>
          <w:rFonts w:eastAsia="Times New Roman" w:cstheme="minorHAnsi"/>
          <w:color w:val="001F2A"/>
          <w:sz w:val="24"/>
          <w:szCs w:val="24"/>
        </w:rPr>
        <w:t>W</w:t>
      </w:r>
      <w:r w:rsidR="007D7531">
        <w:rPr>
          <w:rFonts w:eastAsia="Times New Roman" w:cstheme="minorHAnsi"/>
          <w:color w:val="001F2A"/>
          <w:sz w:val="24"/>
          <w:szCs w:val="24"/>
        </w:rPr>
        <w:t>ant to reach a wider customer base</w:t>
      </w:r>
      <w:r w:rsidR="00DA70F3"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80A118A" w14:textId="30EE8DD9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The Store App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54F9B33" w14:textId="712D7C38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{</w:t>
      </w:r>
      <w:r w:rsidR="007D7531">
        <w:rPr>
          <w:rFonts w:eastAsia="Times New Roman" w:cstheme="minorHAnsi"/>
          <w:color w:val="001F2A"/>
          <w:sz w:val="24"/>
          <w:szCs w:val="24"/>
        </w:rPr>
        <w:t>Web application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5A01B29E" w14:textId="7B4A6D66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{</w:t>
      </w:r>
      <w:proofErr w:type="gramStart"/>
      <w:r w:rsidR="00935973">
        <w:rPr>
          <w:rFonts w:eastAsia="Times New Roman" w:cstheme="minorHAnsi"/>
          <w:color w:val="001F2A"/>
          <w:sz w:val="24"/>
          <w:szCs w:val="24"/>
        </w:rPr>
        <w:t xml:space="preserve">Increase’s </w:t>
      </w:r>
      <w:r w:rsidR="00E13CE9">
        <w:rPr>
          <w:rFonts w:eastAsia="Times New Roman" w:cstheme="minorHAnsi"/>
          <w:color w:val="001F2A"/>
          <w:sz w:val="24"/>
          <w:szCs w:val="24"/>
        </w:rPr>
        <w:t xml:space="preserve"> sales</w:t>
      </w:r>
      <w:proofErr w:type="gramEnd"/>
      <w:r w:rsidR="00A76820">
        <w:rPr>
          <w:rFonts w:eastAsia="Times New Roman" w:cstheme="minorHAnsi"/>
          <w:color w:val="001F2A"/>
          <w:sz w:val="24"/>
          <w:szCs w:val="24"/>
        </w:rPr>
        <w:t>,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E13CE9">
        <w:rPr>
          <w:rFonts w:eastAsia="Times New Roman" w:cstheme="minorHAnsi"/>
          <w:color w:val="001F2A"/>
          <w:sz w:val="24"/>
          <w:szCs w:val="24"/>
        </w:rPr>
        <w:t>allows</w:t>
      </w:r>
      <w:r w:rsidR="007D7531">
        <w:rPr>
          <w:rFonts w:eastAsia="Times New Roman" w:cstheme="minorHAnsi"/>
          <w:color w:val="001F2A"/>
          <w:sz w:val="24"/>
          <w:szCs w:val="24"/>
        </w:rPr>
        <w:t xml:space="preserve"> a business to reach out to new customers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E2E2EFE" w14:textId="7D7A131C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Amazon}</w:t>
      </w:r>
    </w:p>
    <w:p w14:paraId="1CCD86B7" w14:textId="1434D18E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>: {</w:t>
      </w:r>
      <w:r w:rsidR="007D7531">
        <w:rPr>
          <w:rFonts w:eastAsia="Times New Roman" w:cstheme="minorHAnsi"/>
          <w:color w:val="001F2A"/>
          <w:sz w:val="24"/>
          <w:szCs w:val="24"/>
        </w:rPr>
        <w:t>Does not take a commission on each product sold</w:t>
      </w:r>
      <w:r w:rsidRPr="00241E5B">
        <w:rPr>
          <w:rFonts w:eastAsia="Times New Roman" w:cstheme="minorHAnsi"/>
          <w:color w:val="001F2A"/>
          <w:sz w:val="24"/>
          <w:szCs w:val="24"/>
        </w:rPr>
        <w:t>}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proofErr w:type="spellStart"/>
      <w:r w:rsidR="00761622" w:rsidRPr="00761622">
        <w:rPr>
          <w:b/>
          <w:bCs/>
        </w:rPr>
        <w:t>Geoffry</w:t>
      </w:r>
      <w:proofErr w:type="spellEnd"/>
      <w:r w:rsidR="00761622" w:rsidRPr="00761622">
        <w:rPr>
          <w:b/>
          <w:bCs/>
        </w:rPr>
        <w:t xml:space="preserve">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000000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om/articles/lean-inception/write-product-vision.html</w:t>
        </w:r>
      </w:hyperlink>
    </w:p>
    <w:p w14:paraId="6421F5A6" w14:textId="312A1E70" w:rsidR="00761622" w:rsidRDefault="00000000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000000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000000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0581" w14:textId="77777777" w:rsidR="008C1452" w:rsidRDefault="008C1452" w:rsidP="00C76780">
      <w:pPr>
        <w:spacing w:after="0" w:line="240" w:lineRule="auto"/>
      </w:pPr>
      <w:r>
        <w:separator/>
      </w:r>
    </w:p>
  </w:endnote>
  <w:endnote w:type="continuationSeparator" w:id="0">
    <w:p w14:paraId="02493E7A" w14:textId="77777777" w:rsidR="008C1452" w:rsidRDefault="008C1452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40A0" w14:textId="77777777" w:rsidR="008C1452" w:rsidRDefault="008C1452" w:rsidP="00C76780">
      <w:pPr>
        <w:spacing w:after="0" w:line="240" w:lineRule="auto"/>
      </w:pPr>
      <w:r>
        <w:separator/>
      </w:r>
    </w:p>
  </w:footnote>
  <w:footnote w:type="continuationSeparator" w:id="0">
    <w:p w14:paraId="6A6270A6" w14:textId="77777777" w:rsidR="008C1452" w:rsidRDefault="008C1452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867389">
    <w:abstractNumId w:val="2"/>
  </w:num>
  <w:num w:numId="2" w16cid:durableId="1689408702">
    <w:abstractNumId w:val="0"/>
  </w:num>
  <w:num w:numId="3" w16cid:durableId="76122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A274C"/>
    <w:rsid w:val="000E0DFC"/>
    <w:rsid w:val="00161943"/>
    <w:rsid w:val="00186C5A"/>
    <w:rsid w:val="001B2BAA"/>
    <w:rsid w:val="00237662"/>
    <w:rsid w:val="00241E5B"/>
    <w:rsid w:val="00304A8B"/>
    <w:rsid w:val="003073F6"/>
    <w:rsid w:val="003C55B0"/>
    <w:rsid w:val="004005D7"/>
    <w:rsid w:val="004900CB"/>
    <w:rsid w:val="00501F92"/>
    <w:rsid w:val="005111D0"/>
    <w:rsid w:val="005313CA"/>
    <w:rsid w:val="005557E8"/>
    <w:rsid w:val="00574AA8"/>
    <w:rsid w:val="005C4FD3"/>
    <w:rsid w:val="0066678F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7D7531"/>
    <w:rsid w:val="0085658F"/>
    <w:rsid w:val="0089210F"/>
    <w:rsid w:val="008C1452"/>
    <w:rsid w:val="008E41A0"/>
    <w:rsid w:val="00916CD5"/>
    <w:rsid w:val="00935973"/>
    <w:rsid w:val="009C79D7"/>
    <w:rsid w:val="00A00A7C"/>
    <w:rsid w:val="00A1122C"/>
    <w:rsid w:val="00A76820"/>
    <w:rsid w:val="00AA3757"/>
    <w:rsid w:val="00B33776"/>
    <w:rsid w:val="00B45B35"/>
    <w:rsid w:val="00B76ECA"/>
    <w:rsid w:val="00C0692D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13CE9"/>
    <w:rsid w:val="00E30DA8"/>
    <w:rsid w:val="00F54A8C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zach devore</cp:lastModifiedBy>
  <cp:revision>6</cp:revision>
  <dcterms:created xsi:type="dcterms:W3CDTF">2023-01-22T01:19:00Z</dcterms:created>
  <dcterms:modified xsi:type="dcterms:W3CDTF">2023-01-23T00:49:00Z</dcterms:modified>
</cp:coreProperties>
</file>